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2DE8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2DE8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2DE8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92DE8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E8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22E" w:rsidRPr="00C92DE8" w:rsidRDefault="00AF522E" w:rsidP="00AF522E">
      <w:pPr>
        <w:pStyle w:val="Times142"/>
        <w:spacing w:line="240" w:lineRule="auto"/>
        <w:ind w:firstLine="0"/>
        <w:jc w:val="center"/>
        <w:rPr>
          <w:rStyle w:val="a3"/>
          <w:caps/>
          <w:smallCaps w:val="0"/>
          <w:szCs w:val="28"/>
        </w:rPr>
      </w:pPr>
      <w:r w:rsidRPr="00C92DE8">
        <w:rPr>
          <w:rStyle w:val="a3"/>
          <w:caps/>
          <w:szCs w:val="28"/>
        </w:rPr>
        <w:t>отчет</w:t>
      </w:r>
    </w:p>
    <w:p w:rsidR="00AF522E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E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курсовому проекту</w:t>
      </w:r>
    </w:p>
    <w:p w:rsidR="00AF522E" w:rsidRPr="00AF522E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5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AF5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Pr="00AF522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AF522E">
        <w:rPr>
          <w:rFonts w:ascii="Times New Roman" w:hAnsi="Times New Roman" w:cs="Times New Roman"/>
          <w:b/>
          <w:bCs/>
          <w:sz w:val="28"/>
          <w:szCs w:val="21"/>
          <w:shd w:val="clear" w:color="auto" w:fill="FFFFFF"/>
          <w:lang w:val="en-US"/>
        </w:rPr>
        <w:t>Robot Operating System</w:t>
      </w:r>
      <w:r w:rsidRPr="00AF522E">
        <w:rPr>
          <w:rFonts w:ascii="Times New Roman" w:hAnsi="Times New Roman" w:cs="Times New Roman"/>
          <w:b/>
          <w:sz w:val="28"/>
          <w:szCs w:val="21"/>
          <w:shd w:val="clear" w:color="auto" w:fill="FFFFFF"/>
          <w:lang w:val="en-US"/>
        </w:rPr>
        <w:t>»</w:t>
      </w:r>
    </w:p>
    <w:p w:rsidR="00AF522E" w:rsidRPr="00AF522E" w:rsidRDefault="00AF522E" w:rsidP="00AF522E">
      <w:pPr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C92DE8">
        <w:rPr>
          <w:rStyle w:val="a3"/>
          <w:rFonts w:ascii="Times New Roman" w:hAnsi="Times New Roman" w:cs="Times New Roman"/>
          <w:sz w:val="28"/>
          <w:szCs w:val="28"/>
        </w:rPr>
        <w:t xml:space="preserve">Тема: </w:t>
      </w:r>
      <w:r w:rsidRPr="00AF522E">
        <w:rPr>
          <w:rStyle w:val="a4"/>
          <w:rFonts w:ascii="Times New Roman" w:hAnsi="Times New Roman" w:cs="Times New Roman"/>
          <w:sz w:val="28"/>
          <w:szCs w:val="21"/>
          <w:shd w:val="clear" w:color="auto" w:fill="FFFFFF"/>
        </w:rPr>
        <w:t>Футбол </w:t>
      </w:r>
    </w:p>
    <w:p w:rsidR="00AF522E" w:rsidRPr="00AF522E" w:rsidRDefault="00AF522E" w:rsidP="00AF52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522E" w:rsidRPr="00C92DE8" w:rsidRDefault="00AF522E" w:rsidP="00AF522E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DE8">
        <w:rPr>
          <w:rFonts w:ascii="Times New Roman" w:hAnsi="Times New Roman" w:cs="Times New Roman"/>
          <w:bCs/>
          <w:sz w:val="28"/>
          <w:szCs w:val="28"/>
        </w:rPr>
        <w:t>Студенты гр. 2304: Данилов С.В.</w:t>
      </w:r>
    </w:p>
    <w:p w:rsidR="00AF522E" w:rsidRPr="00C92DE8" w:rsidRDefault="00AF522E" w:rsidP="00AF522E">
      <w:pPr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92DE8">
        <w:rPr>
          <w:rFonts w:ascii="Times New Roman" w:hAnsi="Times New Roman" w:cs="Times New Roman"/>
          <w:bCs/>
          <w:sz w:val="28"/>
          <w:szCs w:val="28"/>
        </w:rPr>
        <w:t>Комаров Д.Н.</w:t>
      </w: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D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Студент гр.2303: Козлов </w:t>
      </w:r>
      <w:r w:rsidRPr="00C92DE8">
        <w:rPr>
          <w:rFonts w:ascii="Times New Roman" w:hAnsi="Times New Roman" w:cs="Times New Roman"/>
          <w:bCs/>
          <w:sz w:val="28"/>
          <w:szCs w:val="28"/>
        </w:rPr>
        <w:t>П.В.</w:t>
      </w: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DE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Преподаватель:</w:t>
      </w:r>
      <w:r w:rsidRPr="00C92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илатов А. Ю.</w:t>
      </w: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22E" w:rsidRDefault="00AF522E" w:rsidP="00AF522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22E" w:rsidRPr="00C92DE8" w:rsidRDefault="00AF522E" w:rsidP="00AF522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DE8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AF522E" w:rsidRPr="00C92DE8" w:rsidRDefault="00AF522E" w:rsidP="00AF522E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C92DE8">
        <w:rPr>
          <w:rFonts w:ascii="Times New Roman" w:hAnsi="Times New Roman" w:cs="Times New Roman"/>
          <w:bCs/>
          <w:sz w:val="28"/>
          <w:szCs w:val="28"/>
        </w:rPr>
        <w:t>2017</w:t>
      </w:r>
    </w:p>
    <w:p w:rsidR="00AF522E" w:rsidRPr="0018199F" w:rsidRDefault="0018199F" w:rsidP="00AF522E">
      <w:pPr>
        <w:rPr>
          <w:rFonts w:ascii="Times New Roman" w:hAnsi="Times New Roman" w:cs="Times New Roman"/>
          <w:b/>
          <w:sz w:val="28"/>
          <w:szCs w:val="28"/>
        </w:rPr>
      </w:pPr>
      <w:r w:rsidRPr="0018199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18199F" w:rsidRPr="00F516D8" w:rsidRDefault="0018199F" w:rsidP="00AF522E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bookmarkStart w:id="0" w:name="_GoBack"/>
      <w:r w:rsidRPr="00F516D8">
        <w:rPr>
          <w:rFonts w:ascii="Times New Roman" w:hAnsi="Times New Roman" w:cs="Times New Roman"/>
          <w:sz w:val="28"/>
          <w:szCs w:val="21"/>
          <w:shd w:val="clear" w:color="auto" w:fill="FFFFFF"/>
        </w:rPr>
        <w:t>Симулировать игру двух команд роботов с целью закатить мяч в чужие ворота</w:t>
      </w:r>
    </w:p>
    <w:bookmarkEnd w:id="0"/>
    <w:p w:rsidR="0018199F" w:rsidRPr="0018199F" w:rsidRDefault="0018199F" w:rsidP="00AF522E">
      <w:pPr>
        <w:rPr>
          <w:rFonts w:ascii="Times New Roman" w:hAnsi="Times New Roman" w:cs="Times New Roman"/>
          <w:b/>
          <w:sz w:val="40"/>
          <w:szCs w:val="28"/>
        </w:rPr>
      </w:pPr>
      <w:r w:rsidRPr="0018199F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Постановка задачи.</w:t>
      </w:r>
    </w:p>
    <w:p w:rsidR="0048337F" w:rsidRPr="00AC6548" w:rsidRDefault="0018199F">
      <w:pP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</w:pPr>
      <w:r w:rsidRPr="0018199F">
        <w:rPr>
          <w:rFonts w:ascii="Times New Roman" w:hAnsi="Times New Roman" w:cs="Times New Roman"/>
          <w:sz w:val="28"/>
          <w:szCs w:val="21"/>
          <w:shd w:val="clear" w:color="auto" w:fill="FFFFFF"/>
        </w:rPr>
        <w:t>Две команды, один мяч. Можно давать пас, можно вести мяч. Наезжать друг на друга нельзя. Можно отобрать мяч (как во время паса, так и у едущего с ним робота). Игра до победного гола (нескольких голов)</w:t>
      </w:r>
      <w:r w:rsidR="00AC6548"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.</w:t>
      </w:r>
    </w:p>
    <w:p w:rsidR="0018199F" w:rsidRPr="0018199F" w:rsidRDefault="0018199F" w:rsidP="0018199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8199F">
        <w:rPr>
          <w:rFonts w:ascii="Times New Roman" w:eastAsia="Times New Roman" w:hAnsi="Times New Roman" w:cs="Times New Roman"/>
          <w:sz w:val="28"/>
          <w:szCs w:val="21"/>
          <w:lang w:eastAsia="ru-RU"/>
        </w:rPr>
        <w:t>В команде три-пять роботов, один из которых вратарь. Разрешено использование коллективного разума для принятия решения или наличие одного централизованного мозга.</w:t>
      </w:r>
    </w:p>
    <w:p w:rsidR="0018199F" w:rsidRPr="0018199F" w:rsidRDefault="0018199F" w:rsidP="0018199F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18199F">
        <w:rPr>
          <w:rFonts w:ascii="Times New Roman" w:eastAsia="Times New Roman" w:hAnsi="Times New Roman" w:cs="Times New Roman"/>
          <w:sz w:val="28"/>
          <w:szCs w:val="21"/>
          <w:lang w:eastAsia="ru-RU"/>
        </w:rPr>
        <w:t>У роботов есть координаты других относительно друг друга, а также координаты мяча.</w:t>
      </w:r>
    </w:p>
    <w:p w:rsidR="0018199F" w:rsidRDefault="00864474">
      <w:pPr>
        <w:rPr>
          <w:rFonts w:ascii="Times New Roman" w:hAnsi="Times New Roman" w:cs="Times New Roman"/>
          <w:b/>
          <w:sz w:val="28"/>
        </w:rPr>
      </w:pPr>
      <w:r w:rsidRPr="00864474">
        <w:rPr>
          <w:rFonts w:ascii="Times New Roman" w:hAnsi="Times New Roman" w:cs="Times New Roman"/>
          <w:b/>
          <w:sz w:val="28"/>
        </w:rPr>
        <w:t>Решение</w:t>
      </w:r>
      <w:r>
        <w:rPr>
          <w:rFonts w:ascii="Times New Roman" w:hAnsi="Times New Roman" w:cs="Times New Roman"/>
          <w:b/>
          <w:sz w:val="28"/>
        </w:rPr>
        <w:t>.</w:t>
      </w:r>
    </w:p>
    <w:p w:rsidR="006202B9" w:rsidRPr="006202B9" w:rsidRDefault="006202B9">
      <w:pPr>
        <w:rPr>
          <w:rFonts w:ascii="Times New Roman" w:hAnsi="Times New Roman" w:cs="Times New Roman"/>
          <w:i/>
          <w:sz w:val="28"/>
          <w:u w:val="single"/>
          <w:lang w:val="en-US"/>
        </w:rPr>
      </w:pPr>
      <w:r w:rsidRPr="006202B9">
        <w:rPr>
          <w:rFonts w:ascii="Times New Roman" w:hAnsi="Times New Roman" w:cs="Times New Roman"/>
          <w:i/>
          <w:sz w:val="28"/>
          <w:u w:val="single"/>
        </w:rPr>
        <w:t>Алгоритм</w:t>
      </w:r>
      <w:r>
        <w:rPr>
          <w:rFonts w:ascii="Times New Roman" w:hAnsi="Times New Roman" w:cs="Times New Roman"/>
          <w:i/>
          <w:sz w:val="28"/>
          <w:u w:val="single"/>
        </w:rPr>
        <w:t xml:space="preserve"> передвижения футболистов</w:t>
      </w:r>
    </w:p>
    <w:p w:rsidR="00864474" w:rsidRDefault="00864474" w:rsidP="006202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едвижения футболистов по карте используется алгоритм А*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8644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r</w:t>
      </w:r>
      <w:r>
        <w:rPr>
          <w:rFonts w:ascii="Times New Roman" w:hAnsi="Times New Roman" w:cs="Times New Roman"/>
          <w:sz w:val="28"/>
        </w:rPr>
        <w:t xml:space="preserve">), так как он является лучшим для поиска кратчайшего пути до конечной точки. </w:t>
      </w:r>
    </w:p>
    <w:p w:rsidR="006202B9" w:rsidRDefault="00864474" w:rsidP="006202B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* пошагово просматривает все пути, ведущие от начальной точки в конечную, пока не найдёт</w:t>
      </w:r>
      <w:r w:rsidR="00682292">
        <w:rPr>
          <w:rFonts w:ascii="Times New Roman" w:hAnsi="Times New Roman" w:cs="Times New Roman"/>
          <w:sz w:val="28"/>
        </w:rPr>
        <w:t xml:space="preserve"> минимальный. </w:t>
      </w:r>
      <w:proofErr w:type="gramStart"/>
      <w:r w:rsidR="00682292">
        <w:rPr>
          <w:rFonts w:ascii="Times New Roman" w:hAnsi="Times New Roman" w:cs="Times New Roman"/>
          <w:sz w:val="28"/>
        </w:rPr>
        <w:t>Также</w:t>
      </w:r>
      <w:proofErr w:type="gramEnd"/>
      <w:r w:rsidR="00682292">
        <w:rPr>
          <w:rFonts w:ascii="Times New Roman" w:hAnsi="Times New Roman" w:cs="Times New Roman"/>
          <w:sz w:val="28"/>
        </w:rPr>
        <w:t xml:space="preserve"> как и жадный алгоритм является алгоритмом поиска по первому лучшему совпадению, однако </w:t>
      </w:r>
      <w:r w:rsidR="00682292">
        <w:rPr>
          <w:rFonts w:ascii="Times New Roman" w:hAnsi="Times New Roman" w:cs="Times New Roman"/>
          <w:sz w:val="28"/>
          <w:lang w:val="en-US"/>
        </w:rPr>
        <w:t>A</w:t>
      </w:r>
      <w:r w:rsidR="00682292" w:rsidRPr="00682292">
        <w:rPr>
          <w:rFonts w:ascii="Times New Roman" w:hAnsi="Times New Roman" w:cs="Times New Roman"/>
          <w:sz w:val="28"/>
        </w:rPr>
        <w:t xml:space="preserve">* </w:t>
      </w:r>
      <w:r w:rsidR="00682292">
        <w:rPr>
          <w:rFonts w:ascii="Times New Roman" w:hAnsi="Times New Roman" w:cs="Times New Roman"/>
          <w:sz w:val="28"/>
        </w:rPr>
        <w:t>при выборе новой вершины учитывает весь пройденный до неё путь. Алгоритм сначала просматривает все узлы смежные с начальным, выбирается узел с минимальным путём. На каждом этапе алгоритм оперирует с множеством путей из начальной точки до всех ещё не раскрытых вершин графа.</w:t>
      </w: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sz w:val="28"/>
        </w:rPr>
      </w:pPr>
    </w:p>
    <w:p w:rsidR="006202B9" w:rsidRDefault="006202B9">
      <w:pPr>
        <w:rPr>
          <w:rFonts w:ascii="Times New Roman" w:hAnsi="Times New Roman" w:cs="Times New Roman"/>
          <w:i/>
          <w:sz w:val="28"/>
          <w:u w:val="single"/>
        </w:rPr>
      </w:pPr>
      <w:r w:rsidRPr="006202B9">
        <w:rPr>
          <w:rFonts w:ascii="Times New Roman" w:hAnsi="Times New Roman" w:cs="Times New Roman"/>
          <w:i/>
          <w:sz w:val="28"/>
          <w:u w:val="single"/>
        </w:rPr>
        <w:t xml:space="preserve">Структура </w:t>
      </w:r>
      <w:r w:rsidR="005C46F9">
        <w:rPr>
          <w:rFonts w:ascii="Times New Roman" w:hAnsi="Times New Roman" w:cs="Times New Roman"/>
          <w:i/>
          <w:sz w:val="28"/>
          <w:u w:val="single"/>
        </w:rPr>
        <w:t>проекта</w:t>
      </w:r>
    </w:p>
    <w:p w:rsidR="006202B9" w:rsidRDefault="006202B9" w:rsidP="006202B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749040" cy="47548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B9" w:rsidRPr="006202B9" w:rsidRDefault="006202B9" w:rsidP="006202B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- структура</w:t>
      </w:r>
    </w:p>
    <w:p w:rsidR="00682292" w:rsidRPr="00C51F19" w:rsidRDefault="006202B9">
      <w:pPr>
        <w:rPr>
          <w:rFonts w:ascii="Times New Roman" w:hAnsi="Times New Roman" w:cs="Times New Roman"/>
          <w:sz w:val="28"/>
        </w:rPr>
      </w:pPr>
      <w:r w:rsidRPr="00C51F19">
        <w:rPr>
          <w:rFonts w:ascii="Times New Roman" w:hAnsi="Times New Roman" w:cs="Times New Roman"/>
          <w:sz w:val="28"/>
        </w:rPr>
        <w:t xml:space="preserve">На рис.1 показаны узлы проекта: </w:t>
      </w:r>
    </w:p>
    <w:p w:rsidR="006202B9" w:rsidRPr="00C51F19" w:rsidRDefault="006202B9" w:rsidP="006202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C51F19">
        <w:rPr>
          <w:rFonts w:ascii="Times New Roman" w:hAnsi="Times New Roman" w:cs="Times New Roman"/>
          <w:sz w:val="28"/>
          <w:lang w:val="en-US"/>
        </w:rPr>
        <w:t>aiN</w:t>
      </w:r>
      <w:proofErr w:type="spellEnd"/>
      <w:r w:rsidRPr="00C51F19">
        <w:rPr>
          <w:rFonts w:ascii="Times New Roman" w:hAnsi="Times New Roman" w:cs="Times New Roman"/>
          <w:sz w:val="28"/>
        </w:rPr>
        <w:t xml:space="preserve"> – узлы игроков</w:t>
      </w:r>
      <w:r w:rsidR="004C5097" w:rsidRPr="00C51F19">
        <w:rPr>
          <w:rFonts w:ascii="Times New Roman" w:hAnsi="Times New Roman" w:cs="Times New Roman"/>
          <w:sz w:val="28"/>
        </w:rPr>
        <w:t xml:space="preserve">, которые содержат логику перемещения игроков по </w:t>
      </w:r>
      <w:proofErr w:type="gramStart"/>
      <w:r w:rsidR="004C5097" w:rsidRPr="00C51F19">
        <w:rPr>
          <w:rFonts w:ascii="Times New Roman" w:hAnsi="Times New Roman" w:cs="Times New Roman"/>
          <w:sz w:val="28"/>
        </w:rPr>
        <w:t>полю(</w:t>
      </w:r>
      <w:proofErr w:type="gramEnd"/>
      <w:r w:rsidR="004C5097" w:rsidRPr="00C51F19">
        <w:rPr>
          <w:rFonts w:ascii="Times New Roman" w:hAnsi="Times New Roman" w:cs="Times New Roman"/>
          <w:sz w:val="28"/>
        </w:rPr>
        <w:t xml:space="preserve">при помощи А*), пинанию мяча и прочих свойственных футболистам действий. Подписываются на </w:t>
      </w:r>
      <w:proofErr w:type="spellStart"/>
      <w:r w:rsidR="004C5097" w:rsidRPr="00C51F19">
        <w:rPr>
          <w:rFonts w:ascii="Times New Roman" w:hAnsi="Times New Roman" w:cs="Times New Roman"/>
          <w:sz w:val="28"/>
          <w:lang w:val="en-US"/>
        </w:rPr>
        <w:t>rosout</w:t>
      </w:r>
      <w:proofErr w:type="spellEnd"/>
      <w:r w:rsidR="004C5097" w:rsidRPr="00C51F19">
        <w:rPr>
          <w:rFonts w:ascii="Times New Roman" w:hAnsi="Times New Roman" w:cs="Times New Roman"/>
          <w:sz w:val="28"/>
          <w:lang w:val="en-US"/>
        </w:rPr>
        <w:t xml:space="preserve"> </w:t>
      </w:r>
      <w:r w:rsidR="004C5097" w:rsidRPr="00C51F19">
        <w:rPr>
          <w:rFonts w:ascii="Times New Roman" w:hAnsi="Times New Roman" w:cs="Times New Roman"/>
          <w:sz w:val="28"/>
        </w:rPr>
        <w:t>для получения команд от пользователя.</w:t>
      </w:r>
    </w:p>
    <w:p w:rsidR="006202B9" w:rsidRPr="00C51F19" w:rsidRDefault="006202B9" w:rsidP="006202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51F19">
        <w:rPr>
          <w:rFonts w:ascii="Times New Roman" w:hAnsi="Times New Roman" w:cs="Times New Roman"/>
          <w:sz w:val="28"/>
          <w:lang w:val="en-US"/>
        </w:rPr>
        <w:t>server</w:t>
      </w:r>
      <w:r w:rsidRPr="00C51F19">
        <w:rPr>
          <w:rFonts w:ascii="Times New Roman" w:hAnsi="Times New Roman" w:cs="Times New Roman"/>
          <w:sz w:val="28"/>
        </w:rPr>
        <w:t xml:space="preserve"> </w:t>
      </w:r>
      <w:r w:rsidR="004C5097" w:rsidRPr="00C51F19">
        <w:rPr>
          <w:rFonts w:ascii="Times New Roman" w:hAnsi="Times New Roman" w:cs="Times New Roman"/>
          <w:sz w:val="28"/>
        </w:rPr>
        <w:t>–</w:t>
      </w:r>
      <w:r w:rsidRPr="00C51F19">
        <w:rPr>
          <w:rFonts w:ascii="Times New Roman" w:hAnsi="Times New Roman" w:cs="Times New Roman"/>
          <w:sz w:val="28"/>
        </w:rPr>
        <w:t xml:space="preserve"> </w:t>
      </w:r>
      <w:r w:rsidR="004C5097" w:rsidRPr="00C51F19">
        <w:rPr>
          <w:rFonts w:ascii="Times New Roman" w:hAnsi="Times New Roman" w:cs="Times New Roman"/>
          <w:sz w:val="28"/>
        </w:rPr>
        <w:t xml:space="preserve">узел игры, подписывается на узлы </w:t>
      </w:r>
      <w:proofErr w:type="spellStart"/>
      <w:r w:rsidR="004C5097" w:rsidRPr="00C51F19">
        <w:rPr>
          <w:rFonts w:ascii="Times New Roman" w:hAnsi="Times New Roman" w:cs="Times New Roman"/>
          <w:sz w:val="28"/>
          <w:lang w:val="en-US"/>
        </w:rPr>
        <w:t>aiN</w:t>
      </w:r>
      <w:proofErr w:type="spellEnd"/>
      <w:r w:rsidR="004C5097" w:rsidRPr="00C51F19">
        <w:rPr>
          <w:rFonts w:ascii="Times New Roman" w:hAnsi="Times New Roman" w:cs="Times New Roman"/>
          <w:sz w:val="28"/>
        </w:rPr>
        <w:t xml:space="preserve"> для отслеживания действий игроков и расчёта их положения на поле.</w:t>
      </w:r>
    </w:p>
    <w:p w:rsidR="004C5097" w:rsidRPr="00C51F19" w:rsidRDefault="004C5097" w:rsidP="006202B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C51F19">
        <w:rPr>
          <w:rFonts w:ascii="Times New Roman" w:hAnsi="Times New Roman" w:cs="Times New Roman"/>
          <w:sz w:val="28"/>
          <w:lang w:val="en-US"/>
        </w:rPr>
        <w:t>rqt</w:t>
      </w:r>
      <w:proofErr w:type="spellEnd"/>
      <w:r w:rsidRPr="00C51F19">
        <w:rPr>
          <w:rFonts w:ascii="Times New Roman" w:hAnsi="Times New Roman" w:cs="Times New Roman"/>
          <w:sz w:val="28"/>
        </w:rPr>
        <w:t>_</w:t>
      </w:r>
      <w:proofErr w:type="spellStart"/>
      <w:r w:rsidRPr="00C51F19">
        <w:rPr>
          <w:rFonts w:ascii="Times New Roman" w:hAnsi="Times New Roman" w:cs="Times New Roman"/>
          <w:sz w:val="28"/>
          <w:lang w:val="en-US"/>
        </w:rPr>
        <w:t>gui</w:t>
      </w:r>
      <w:proofErr w:type="spellEnd"/>
      <w:r w:rsidRPr="00C51F19">
        <w:rPr>
          <w:rFonts w:ascii="Times New Roman" w:hAnsi="Times New Roman" w:cs="Times New Roman"/>
          <w:sz w:val="28"/>
        </w:rPr>
        <w:t>_</w:t>
      </w:r>
      <w:proofErr w:type="spellStart"/>
      <w:r w:rsidRPr="00C51F19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C51F19">
        <w:rPr>
          <w:rFonts w:ascii="Times New Roman" w:hAnsi="Times New Roman" w:cs="Times New Roman"/>
          <w:sz w:val="28"/>
        </w:rPr>
        <w:t>_</w:t>
      </w:r>
      <w:proofErr w:type="spellStart"/>
      <w:r w:rsidRPr="00C51F19">
        <w:rPr>
          <w:rFonts w:ascii="Times New Roman" w:hAnsi="Times New Roman" w:cs="Times New Roman"/>
          <w:sz w:val="28"/>
          <w:lang w:val="en-US"/>
        </w:rPr>
        <w:t>nide</w:t>
      </w:r>
      <w:proofErr w:type="spellEnd"/>
      <w:r w:rsidRPr="00C51F19">
        <w:rPr>
          <w:rFonts w:ascii="Times New Roman" w:hAnsi="Times New Roman" w:cs="Times New Roman"/>
          <w:sz w:val="28"/>
        </w:rPr>
        <w:t xml:space="preserve">_10214 – узел для </w:t>
      </w:r>
      <w:proofErr w:type="spellStart"/>
      <w:r w:rsidRPr="00C51F19">
        <w:rPr>
          <w:rFonts w:ascii="Times New Roman" w:hAnsi="Times New Roman" w:cs="Times New Roman"/>
          <w:sz w:val="28"/>
        </w:rPr>
        <w:t>отрисовки</w:t>
      </w:r>
      <w:proofErr w:type="spellEnd"/>
      <w:r w:rsidRPr="00C51F19">
        <w:rPr>
          <w:rFonts w:ascii="Times New Roman" w:hAnsi="Times New Roman" w:cs="Times New Roman"/>
          <w:sz w:val="28"/>
        </w:rPr>
        <w:t xml:space="preserve"> графического интерфейса, подписывается на </w:t>
      </w:r>
      <w:proofErr w:type="spellStart"/>
      <w:r w:rsidRPr="00C51F19">
        <w:rPr>
          <w:rFonts w:ascii="Times New Roman" w:hAnsi="Times New Roman" w:cs="Times New Roman"/>
          <w:sz w:val="28"/>
          <w:lang w:val="en-US"/>
        </w:rPr>
        <w:t>rosout</w:t>
      </w:r>
      <w:proofErr w:type="spellEnd"/>
      <w:r w:rsidRPr="00C51F19">
        <w:rPr>
          <w:rFonts w:ascii="Times New Roman" w:hAnsi="Times New Roman" w:cs="Times New Roman"/>
          <w:sz w:val="28"/>
        </w:rPr>
        <w:t xml:space="preserve"> для получения команд от пользователя.</w:t>
      </w:r>
    </w:p>
    <w:p w:rsidR="00C51F19" w:rsidRDefault="00C51F19">
      <w:pPr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br w:type="page"/>
      </w:r>
    </w:p>
    <w:p w:rsidR="005C46F9" w:rsidRPr="00C51F19" w:rsidRDefault="005C46F9" w:rsidP="005C46F9">
      <w:pPr>
        <w:rPr>
          <w:rFonts w:ascii="Times New Roman" w:hAnsi="Times New Roman" w:cs="Times New Roman"/>
          <w:b/>
          <w:sz w:val="28"/>
        </w:rPr>
      </w:pPr>
      <w:r w:rsidRPr="00C51F19">
        <w:rPr>
          <w:rFonts w:ascii="Times New Roman" w:hAnsi="Times New Roman" w:cs="Times New Roman"/>
          <w:b/>
          <w:sz w:val="28"/>
        </w:rPr>
        <w:lastRenderedPageBreak/>
        <w:t>Реализация</w:t>
      </w:r>
      <w:r w:rsidRPr="00C51F19">
        <w:rPr>
          <w:rFonts w:ascii="Times New Roman" w:hAnsi="Times New Roman" w:cs="Times New Roman"/>
          <w:b/>
          <w:color w:val="FFFFFF" w:themeColor="background1"/>
          <w:sz w:val="28"/>
        </w:rPr>
        <w:t xml:space="preserve"> </w:t>
      </w:r>
    </w:p>
    <w:p w:rsidR="00682292" w:rsidRDefault="00C51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ый код можно посмотреть тут - </w:t>
      </w:r>
      <w:hyperlink r:id="rId7" w:history="1">
        <w:r w:rsidRPr="006F7F75">
          <w:rPr>
            <w:rStyle w:val="a6"/>
            <w:rFonts w:ascii="Times New Roman" w:hAnsi="Times New Roman" w:cs="Times New Roman"/>
            <w:sz w:val="28"/>
          </w:rPr>
          <w:t>https://github.com/SammyVimes/robo-soccer/tree/ros</w:t>
        </w:r>
      </w:hyperlink>
    </w:p>
    <w:p w:rsidR="00C51F19" w:rsidRDefault="00C51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а реализация алгоритма А*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51F19" w:rsidTr="00C51F19">
        <w:tc>
          <w:tcPr>
            <w:tcW w:w="934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8235"/>
            </w:tblGrid>
            <w:tr w:rsidR="00C51F19" w:rsidRPr="00C51F19" w:rsidTr="00C51F19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jc w:val="both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proofErr w:type="spellStart"/>
                  <w:r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Clas</w:t>
                  </w:r>
                  <w:proofErr w:type="spellEnd"/>
                  <w:r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s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ASta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__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ni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__(self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tart_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arget_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size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blocked_rect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=[]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## Number of nodes horizontally and vertically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size[0], size[1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unit_co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10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unit_diagonal_co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14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blocked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[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## Create start and target nodes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tart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o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tart_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arget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o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arget_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Node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=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arget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tar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= Node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=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tart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, g=0, h=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calc_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tart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create_all_nod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) #[None] * 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open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= [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all_nod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{}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rects_to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blocked_rect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if not 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tar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blocked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openlist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tar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closed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[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rects_to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(self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rect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fo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c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i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ct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oplef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o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rect.toplef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bottomr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o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rect.bottomr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width 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abs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oplef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0] -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bottomr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0])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height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abs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oplef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1] -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bottomr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1])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for y in range(0, height+1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for x in range(0, width+1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blocked_poses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oplef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0]+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x,toplef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1]+y]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o_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(self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return 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math.floo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* 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0] /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wid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)),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math.floo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* 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1] /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he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)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to_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(self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return [1.0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wid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0] /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 1.0 * 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wid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/2.0,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1.0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he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1] /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 1.0 * 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he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/2.0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draw_block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for node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blocked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x = (1.0 * node[0]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)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wid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+ 1.0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wid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/2.0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y = (1.0 * node[1]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)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he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 1.0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he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/2.0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drawCirc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surfa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ygame.Colo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0,0,0), 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x,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, 5,0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draw_gri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for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in range(0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x = (1.0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)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widt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drawLin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surfa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ygame.Colo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0,0,0), [x,0], 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x,general.heigh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for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in range(0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y = (1.0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/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) *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heigh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drawLin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surfa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ygame.Colo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0,0,0), [0,y], 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width,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create_all_nod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self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#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all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[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x,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 for y in range(0,self.sizey) for x in range(0,self.sizex) 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#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all_nod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[Node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=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, g=0, h=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calc_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)) for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all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(self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os_tup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tup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os_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if not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_tup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all_nod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all_nod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_tup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 = Node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=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_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, g=0, h=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calc_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_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retur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all_nod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os_tup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t_adjacent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self, node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[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for y in range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1]-1)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1]+1+1)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for x in range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0]-1)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i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0]+1+1)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if not (x =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0] and y =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1]) and (x &gt;= 0 and y &gt;= 0) and (x &lt;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x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and y &lt;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size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 and not (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x,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]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blocked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adj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ge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[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x,y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]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if not (x =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0] or y =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1]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adj_node.diagonal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True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adj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t_astar_path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self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[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if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blocked_pose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whi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le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open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 &gt; 0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min_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-1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ex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ne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for node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open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if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&lt;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min_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or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min_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= -1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ex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min_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f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if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x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is None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ri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"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i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n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"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openlist.remov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x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closedlist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x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for node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get_adjacent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x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if node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closed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continue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if not (node in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openli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pare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ext_node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arent.g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if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diagonal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: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unit_diagonal_cos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else: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unit_cos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elf.openlist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els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w_co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xt_node.g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if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diagonal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: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w_co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unit_diagonal_cos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else: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w_co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unit_cos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if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&gt;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w_co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pare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ext_node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ew_cos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+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ext_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if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ex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t_shortest_pa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self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paths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get_astar_path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i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= []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[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s.pop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hortest_pa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[]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whi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!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n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hortest_path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o_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parent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hortest_path.revers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shortest_pat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raw_pa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self, path, node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i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=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n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els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path.append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drawCircl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surfa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pygame.Color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(255,0,0)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o_pixel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, 5,0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draw_pat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paren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calc_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self, node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g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+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.h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node.f</w:t>
                  </w:r>
                  <w:proofErr w:type="spellEnd"/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de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calc_h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(self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)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h =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unit_cost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* 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dif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0]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0]) +\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              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general.dif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[1]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1]) 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x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abs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0]-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0]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y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= abs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1]-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[1]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if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x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&gt;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y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#     h = 14*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y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+ 10*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xDistance-y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#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els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       #     h = 14*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x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+ 10*(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yDistance-xDistance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)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</w:p>
                <w:p w:rsidR="00C51F19" w:rsidRPr="00C51F19" w:rsidRDefault="00C51F19" w:rsidP="00C51F19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#print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node_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self.target_node.pos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>, ret</w:t>
                  </w:r>
                </w:p>
              </w:tc>
            </w:tr>
            <w:tr w:rsidR="00C51F19" w:rsidRPr="00C51F19" w:rsidTr="00C51F19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51F19" w:rsidRPr="00C51F19" w:rsidRDefault="00C51F19" w:rsidP="00C51F19">
                  <w:pPr>
                    <w:spacing w:after="0" w:line="300" w:lineRule="atLeast"/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</w:pPr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val="en-US" w:eastAsia="ru-RU"/>
                    </w:rPr>
                    <w:t xml:space="preserve">        </w:t>
                  </w:r>
                  <w:proofErr w:type="spellStart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>return</w:t>
                  </w:r>
                  <w:proofErr w:type="spellEnd"/>
                  <w:r w:rsidRPr="00C51F19">
                    <w:rPr>
                      <w:rFonts w:ascii="Consolas" w:eastAsia="Times New Roman" w:hAnsi="Consolas" w:cs="Segoe UI"/>
                      <w:sz w:val="18"/>
                      <w:szCs w:val="18"/>
                      <w:lang w:eastAsia="ru-RU"/>
                    </w:rPr>
                    <w:t xml:space="preserve"> h</w:t>
                  </w:r>
                </w:p>
              </w:tc>
            </w:tr>
          </w:tbl>
          <w:p w:rsidR="00C51F19" w:rsidRPr="00C51F19" w:rsidRDefault="00C51F19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C51F19" w:rsidRPr="00C51F19" w:rsidRDefault="00C51F19">
      <w:pPr>
        <w:rPr>
          <w:rFonts w:ascii="Times New Roman" w:hAnsi="Times New Roman" w:cs="Times New Roman"/>
          <w:b/>
          <w:sz w:val="28"/>
        </w:rPr>
      </w:pPr>
    </w:p>
    <w:p w:rsidR="00C51F19" w:rsidRDefault="00C51F19">
      <w:pPr>
        <w:rPr>
          <w:rFonts w:ascii="Times New Roman" w:hAnsi="Times New Roman" w:cs="Times New Roman"/>
          <w:b/>
          <w:sz w:val="28"/>
        </w:rPr>
      </w:pPr>
      <w:r w:rsidRPr="00C51F19">
        <w:rPr>
          <w:rFonts w:ascii="Times New Roman" w:hAnsi="Times New Roman" w:cs="Times New Roman"/>
          <w:b/>
          <w:sz w:val="28"/>
        </w:rPr>
        <w:t>Выводы</w:t>
      </w:r>
    </w:p>
    <w:p w:rsidR="00C51F19" w:rsidRPr="00C51F19" w:rsidRDefault="00C51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курсовой работы была симулирована игра двух команд с целью закатить мяч в чужие ворота. Для построения маршрута игроков был использован алгоритм А*.</w:t>
      </w:r>
    </w:p>
    <w:sectPr w:rsidR="00C51F19" w:rsidRPr="00C51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6C77"/>
    <w:multiLevelType w:val="hybridMultilevel"/>
    <w:tmpl w:val="99CC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53172"/>
    <w:multiLevelType w:val="multilevel"/>
    <w:tmpl w:val="2AE02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AF"/>
    <w:rsid w:val="0018199F"/>
    <w:rsid w:val="00252CAD"/>
    <w:rsid w:val="003F132E"/>
    <w:rsid w:val="004C5097"/>
    <w:rsid w:val="005C46F9"/>
    <w:rsid w:val="006202B9"/>
    <w:rsid w:val="00682292"/>
    <w:rsid w:val="00864474"/>
    <w:rsid w:val="00AC6548"/>
    <w:rsid w:val="00AF522E"/>
    <w:rsid w:val="00B94067"/>
    <w:rsid w:val="00C473AF"/>
    <w:rsid w:val="00C51F19"/>
    <w:rsid w:val="00F516D8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D753"/>
  <w15:chartTrackingRefBased/>
  <w15:docId w15:val="{CB3C671D-9C84-46F3-BCAE-D558E144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AF522E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AF52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AF522E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AF522E"/>
    <w:rPr>
      <w:b/>
      <w:bCs/>
    </w:rPr>
  </w:style>
  <w:style w:type="paragraph" w:styleId="a5">
    <w:name w:val="List Paragraph"/>
    <w:basedOn w:val="a"/>
    <w:uiPriority w:val="34"/>
    <w:qFormat/>
    <w:rsid w:val="006202B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1F1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5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51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C51F19"/>
  </w:style>
  <w:style w:type="character" w:customStyle="1" w:styleId="pl-en">
    <w:name w:val="pl-en"/>
    <w:basedOn w:val="a0"/>
    <w:rsid w:val="00C51F19"/>
  </w:style>
  <w:style w:type="character" w:customStyle="1" w:styleId="pl-c1">
    <w:name w:val="pl-c1"/>
    <w:basedOn w:val="a0"/>
    <w:rsid w:val="00C51F19"/>
  </w:style>
  <w:style w:type="character" w:customStyle="1" w:styleId="pl-smi">
    <w:name w:val="pl-smi"/>
    <w:basedOn w:val="a0"/>
    <w:rsid w:val="00C51F19"/>
  </w:style>
  <w:style w:type="character" w:customStyle="1" w:styleId="pl-c">
    <w:name w:val="pl-c"/>
    <w:basedOn w:val="a0"/>
    <w:rsid w:val="00C51F19"/>
  </w:style>
  <w:style w:type="character" w:customStyle="1" w:styleId="pl-v">
    <w:name w:val="pl-v"/>
    <w:basedOn w:val="a0"/>
    <w:rsid w:val="00C51F19"/>
  </w:style>
  <w:style w:type="character" w:customStyle="1" w:styleId="pl-s">
    <w:name w:val="pl-s"/>
    <w:basedOn w:val="a0"/>
    <w:rsid w:val="00C51F19"/>
  </w:style>
  <w:style w:type="character" w:customStyle="1" w:styleId="pl-pds">
    <w:name w:val="pl-pds"/>
    <w:basedOn w:val="a0"/>
    <w:rsid w:val="00C5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mmyVimes/robo-soccer/tree/r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2DAD-5A03-4B24-A17D-E1D961A4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12-24T16:08:00Z</dcterms:created>
  <dcterms:modified xsi:type="dcterms:W3CDTF">2017-12-24T19:14:00Z</dcterms:modified>
</cp:coreProperties>
</file>